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37CD" w14:textId="536A9DA1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et Available State</w:t>
      </w:r>
      <w:r w:rsidR="00086B13">
        <w:rPr>
          <w:rFonts w:ascii="Times New Roman" w:hAnsi="Times New Roman" w:cs="Times New Roman"/>
          <w:sz w:val="32"/>
          <w:szCs w:val="32"/>
          <w:u w:val="single"/>
        </w:rPr>
        <w:t xml:space="preserve"> List</w:t>
      </w:r>
    </w:p>
    <w:p w14:paraId="5DAAE693" w14:textId="71D1BADC" w:rsidR="0033214E" w:rsidRP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14E">
        <w:rPr>
          <w:rFonts w:ascii="Times New Roman" w:hAnsi="Times New Roman" w:cs="Times New Roman"/>
          <w:sz w:val="32"/>
          <w:szCs w:val="32"/>
        </w:rPr>
        <w:t>Task Decomp</w:t>
      </w:r>
    </w:p>
    <w:p w14:paraId="782580E5" w14:textId="7430A239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03E1929" w14:textId="7A5CDA47" w:rsidR="0033214E" w:rsidRPr="00516EEC" w:rsidRDefault="00086B13" w:rsidP="0033214E">
      <w:pPr>
        <w:rPr>
          <w:rFonts w:ascii="Times New Roman" w:hAnsi="Times New Roman" w:cs="Times New Roman"/>
          <w:sz w:val="24"/>
          <w:szCs w:val="24"/>
        </w:rPr>
      </w:pPr>
      <w:r w:rsidRPr="00086B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BE570" wp14:editId="403EAD91">
                <wp:simplePos x="0" y="0"/>
                <wp:positionH relativeFrom="column">
                  <wp:posOffset>4831080</wp:posOffset>
                </wp:positionH>
                <wp:positionV relativeFrom="paragraph">
                  <wp:posOffset>124460</wp:posOffset>
                </wp:positionV>
                <wp:extent cx="937260" cy="3721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CD3A" w14:textId="61CA61F5" w:rsidR="00086B13" w:rsidRPr="0069049E" w:rsidRDefault="00086B13" w:rsidP="00086B1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Available </w:t>
                            </w:r>
                            <w:r w:rsidRPr="006904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ABE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4pt;margin-top:9.8pt;width:73.8pt;height:2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" stroked="f">
                <v:textbox>
                  <w:txbxContent>
                    <w:p w14:paraId="3223CD3A" w14:textId="61CA61F5" w:rsidR="00086B13" w:rsidRPr="0069049E" w:rsidRDefault="00086B13" w:rsidP="00086B1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vailable </w:t>
                      </w:r>
                      <w:r w:rsidRPr="006904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Pr="00086B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B2055" wp14:editId="539C428C">
                <wp:simplePos x="0" y="0"/>
                <wp:positionH relativeFrom="column">
                  <wp:posOffset>4518660</wp:posOffset>
                </wp:positionH>
                <wp:positionV relativeFrom="paragraph">
                  <wp:posOffset>6985</wp:posOffset>
                </wp:positionV>
                <wp:extent cx="1424940" cy="59353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93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3E5D0" id="Oval 4" o:spid="_x0000_s1026" style="position:absolute;margin-left:355.8pt;margin-top:.55pt;width:112.2pt;height:4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="0033214E" w:rsidRPr="00516EEC">
        <w:rPr>
          <w:rFonts w:ascii="Times New Roman" w:hAnsi="Times New Roman" w:cs="Times New Roman"/>
          <w:sz w:val="24"/>
          <w:szCs w:val="24"/>
        </w:rPr>
        <w:t>Lock Types: Lookup State</w:t>
      </w:r>
      <w:r w:rsidR="0033214E">
        <w:rPr>
          <w:rFonts w:ascii="Times New Roman" w:hAnsi="Times New Roman" w:cs="Times New Roman"/>
          <w:sz w:val="24"/>
          <w:szCs w:val="24"/>
        </w:rPr>
        <w:t>.</w:t>
      </w:r>
      <w:r w:rsidR="0033214E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="0033214E">
        <w:rPr>
          <w:rFonts w:ascii="Times New Roman" w:hAnsi="Times New Roman" w:cs="Times New Roman"/>
          <w:sz w:val="24"/>
          <w:szCs w:val="24"/>
        </w:rPr>
        <w:t>R</w:t>
      </w:r>
      <w:r w:rsidR="0033214E" w:rsidRPr="00516EEC">
        <w:rPr>
          <w:rFonts w:ascii="Times New Roman" w:hAnsi="Times New Roman" w:cs="Times New Roman"/>
          <w:sz w:val="24"/>
          <w:szCs w:val="24"/>
        </w:rPr>
        <w:t>ead-only.</w:t>
      </w:r>
      <w:r w:rsidRPr="00086B13">
        <w:rPr>
          <w:noProof/>
        </w:rPr>
        <w:t xml:space="preserve"> </w:t>
      </w:r>
    </w:p>
    <w:p w14:paraId="79581CB9" w14:textId="40230AA9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2D573" w14:textId="6FBDA6FF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>
        <w:rPr>
          <w:rFonts w:ascii="Times New Roman" w:hAnsi="Times New Roman" w:cs="Times New Roman"/>
          <w:sz w:val="24"/>
          <w:szCs w:val="24"/>
        </w:rPr>
        <w:t xml:space="preserve">Triggered when report page is loading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37A83" w14:textId="145D3BBD" w:rsidR="0033214E" w:rsidRPr="00516EEC" w:rsidRDefault="0033214E" w:rsidP="00332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086B13">
        <w:rPr>
          <w:rFonts w:ascii="Times New Roman" w:hAnsi="Times New Roman" w:cs="Times New Roman"/>
          <w:sz w:val="24"/>
          <w:szCs w:val="24"/>
        </w:rPr>
        <w:t>Low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FD659" w14:textId="2FD6A2B7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not critical. </w:t>
      </w:r>
    </w:p>
    <w:p w14:paraId="08CC55ED" w14:textId="33AB2485" w:rsidR="0033214E" w:rsidRDefault="0033214E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</w:t>
      </w:r>
      <w:r w:rsidR="00086B13">
        <w:rPr>
          <w:rFonts w:ascii="Times New Roman" w:hAnsi="Times New Roman" w:cs="Times New Roman"/>
          <w:sz w:val="24"/>
          <w:szCs w:val="24"/>
        </w:rPr>
        <w:t xml:space="preserve">Mother Task is not needed. No decomposition needed. </w:t>
      </w:r>
    </w:p>
    <w:p w14:paraId="36FD0E9B" w14:textId="68BC1358" w:rsidR="00086B13" w:rsidRDefault="00086B13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79EEB" w14:textId="31A4116B" w:rsidR="00086B13" w:rsidRPr="0069049E" w:rsidRDefault="00086B13" w:rsidP="00086B13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14F85918" w14:textId="45706F13" w:rsidR="00086B13" w:rsidRPr="00516EEC" w:rsidRDefault="00086B13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ore Revenue by Year </w:t>
      </w:r>
      <w:r w:rsidR="00A95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State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7E9848" w14:textId="11EA5F20" w:rsidR="00086B13" w:rsidRPr="00516EEC" w:rsidRDefault="00086B13" w:rsidP="00086B13">
      <w:pPr>
        <w:pStyle w:val="Level1"/>
        <w:rPr>
          <w:sz w:val="24"/>
          <w:szCs w:val="24"/>
        </w:rPr>
      </w:pPr>
      <w:commentRangeStart w:id="0"/>
      <w:r w:rsidRPr="00516EEC">
        <w:rPr>
          <w:sz w:val="24"/>
          <w:szCs w:val="24"/>
        </w:rPr>
        <w:t xml:space="preserve">User selects state from State drop-down. </w:t>
      </w:r>
      <w:commentRangeEnd w:id="0"/>
      <w:r w:rsidR="00233EFA">
        <w:rPr>
          <w:rStyle w:val="CommentReference"/>
          <w:rFonts w:asciiTheme="minorHAnsi" w:hAnsiTheme="minorHAnsi" w:cstheme="minorBidi"/>
        </w:rPr>
        <w:commentReference w:id="0"/>
      </w:r>
    </w:p>
    <w:p w14:paraId="54CEF563" w14:textId="716319B7" w:rsidR="00A95ACD" w:rsidRDefault="00A95ACD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state.</w:t>
      </w:r>
    </w:p>
    <w:p w14:paraId="01DE70C1" w14:textId="0279FE7F" w:rsidR="0065791D" w:rsidRPr="0065791D" w:rsidRDefault="0065791D" w:rsidP="006579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"/>
      <w:r w:rsidRPr="00516EEC">
        <w:rPr>
          <w:rFonts w:ascii="Times New Roman" w:hAnsi="Times New Roman" w:cs="Times New Roman"/>
          <w:sz w:val="24"/>
          <w:szCs w:val="24"/>
        </w:rPr>
        <w:t>While no buttons are pushed, do nothing</w:t>
      </w:r>
      <w:commentRangeEnd w:id="1"/>
      <w:r w:rsidR="00233EFA">
        <w:rPr>
          <w:rStyle w:val="CommentReference"/>
        </w:rPr>
        <w:commentReference w:id="1"/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8AC9C" w14:textId="77777777" w:rsidR="00A95ACD" w:rsidRPr="00516EEC" w:rsidRDefault="00A95ACD" w:rsidP="00A95ACD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3BF2A7C0" w14:textId="3B0FD001" w:rsidR="00A95ACD" w:rsidRPr="00516EEC" w:rsidRDefault="00A95ACD" w:rsidP="00A95ACD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If state was selected</w:t>
      </w:r>
      <w:r>
        <w:rPr>
          <w:rFonts w:ascii="Times New Roman" w:hAnsi="Times New Roman" w:cs="Times New Roman"/>
          <w:sz w:val="24"/>
          <w:szCs w:val="24"/>
        </w:rPr>
        <w:t xml:space="preserve"> and displayed</w:t>
      </w:r>
      <w:r w:rsidRPr="00516E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isplay Store Revenue by Year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A4ABD" w14:textId="77777777" w:rsidR="00A95ACD" w:rsidRPr="00516EEC" w:rsidRDefault="00A95ACD" w:rsidP="00A95ACD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state was not selected, populate a message saying that please select a state.</w:t>
      </w:r>
    </w:p>
    <w:p w14:paraId="2FA73F7E" w14:textId="02381A65" w:rsidR="00A95ACD" w:rsidRPr="00A95ACD" w:rsidRDefault="00A95ACD" w:rsidP="00A95A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ACD" w:rsidRPr="00A95A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7F96C" w14:textId="1D5B57BB" w:rsidR="00451B0C" w:rsidRPr="0069049E" w:rsidRDefault="00A95ACD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isplay</w:t>
      </w:r>
      <w:r w:rsidR="001A30DB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026B1">
        <w:rPr>
          <w:rFonts w:ascii="Times New Roman" w:hAnsi="Times New Roman" w:cs="Times New Roman"/>
          <w:sz w:val="32"/>
          <w:szCs w:val="32"/>
          <w:u w:val="single"/>
        </w:rPr>
        <w:t>Store Revenue by Yea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by State</w:t>
      </w:r>
    </w:p>
    <w:p w14:paraId="07AF8B5C" w14:textId="54416DE2" w:rsidR="006D076F" w:rsidRPr="0069049E" w:rsidRDefault="0065791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25A57" wp14:editId="6D2165D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996440" cy="723265"/>
                <wp:effectExtent l="0" t="0" r="22860" b="1968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723265"/>
                          <a:chOff x="503715" y="-335620"/>
                          <a:chExt cx="2235278" cy="530737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03715" y="-335620"/>
                            <a:ext cx="2235278" cy="5307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700" y="-207125"/>
                            <a:ext cx="1424775" cy="340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95C3" w14:textId="0026EFA8" w:rsidR="006D076F" w:rsidRPr="0069049E" w:rsidRDefault="0065791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splay</w:t>
                              </w:r>
                              <w:r w:rsidR="001A30DB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026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ore Revenue by Year</w:t>
                              </w:r>
                              <w:r w:rsidR="006D076F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y 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425A57" id="Group 10" o:spid="_x0000_s1027" style="position:absolute;margin-left:106pt;margin-top:24.2pt;width:157.2pt;height:56.95pt;z-index:251668480;mso-position-horizontal:right;mso-position-horizontal-relative:margin;mso-width-relative:margin;mso-height-relative:margin" coordorigin="5037,-3356" coordsize="22352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">
                <v:oval id="Oval 1" o:spid="_x0000_s1028" style="position:absolute;left:5037;top:-3356;width:22352;height: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 id="_x0000_s1029" type="#_x0000_t202" style="position:absolute;left:9047;top:-2071;width:14247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6195C3" w14:textId="0026EFA8" w:rsidR="006D076F" w:rsidRPr="0069049E" w:rsidRDefault="0065791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splay</w:t>
                        </w:r>
                        <w:r w:rsidR="001A30DB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026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ore Revenue by Year</w:t>
                        </w:r>
                        <w:r w:rsidR="006D076F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y St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D076F" w:rsidRPr="0069049E">
        <w:rPr>
          <w:rFonts w:ascii="Times New Roman" w:hAnsi="Times New Roman" w:cs="Times New Roman"/>
          <w:sz w:val="32"/>
          <w:szCs w:val="32"/>
        </w:rPr>
        <w:t>Task Decom</w:t>
      </w:r>
      <w:r w:rsidR="0069049E">
        <w:rPr>
          <w:rFonts w:ascii="Times New Roman" w:hAnsi="Times New Roman" w:cs="Times New Roman"/>
          <w:sz w:val="32"/>
          <w:szCs w:val="32"/>
        </w:rPr>
        <w:t>p</w:t>
      </w:r>
      <w:r w:rsidR="006D076F"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48CB9" w14:textId="427BF2C9" w:rsidR="00E9501E" w:rsidRPr="00516EEC" w:rsidRDefault="006D076F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Lock Types: </w:t>
      </w:r>
      <w:r w:rsidR="000F60C4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95ACD">
        <w:rPr>
          <w:rFonts w:ascii="Times New Roman" w:hAnsi="Times New Roman" w:cs="Times New Roman"/>
          <w:sz w:val="24"/>
          <w:szCs w:val="24"/>
        </w:rPr>
        <w:t xml:space="preserve"> R</w:t>
      </w:r>
      <w:r w:rsidRPr="00516EEC">
        <w:rPr>
          <w:rFonts w:ascii="Times New Roman" w:hAnsi="Times New Roman" w:cs="Times New Roman"/>
          <w:sz w:val="24"/>
          <w:szCs w:val="24"/>
        </w:rPr>
        <w:t>ead-only.</w:t>
      </w:r>
    </w:p>
    <w:p w14:paraId="71A81772" w14:textId="01F95D6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commentRangeStart w:id="2"/>
      <w:r w:rsidR="00F31718" w:rsidRPr="00516EEC">
        <w:rPr>
          <w:rFonts w:ascii="Times New Roman" w:hAnsi="Times New Roman" w:cs="Times New Roman"/>
          <w:sz w:val="24"/>
          <w:szCs w:val="24"/>
        </w:rPr>
        <w:t xml:space="preserve">Several different schema </w:t>
      </w:r>
      <w:commentRangeEnd w:id="2"/>
      <w:r w:rsidR="00233EFA">
        <w:rPr>
          <w:rStyle w:val="CommentReference"/>
        </w:rPr>
        <w:commentReference w:id="2"/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constructs are needed. </w:t>
      </w:r>
    </w:p>
    <w:p w14:paraId="725A6C6E" w14:textId="61241CDF" w:rsidR="006D076F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 w:rsidR="003D69DA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 trigge</w:t>
      </w:r>
      <w:r w:rsidR="000F60C4" w:rsidRPr="00516EEC">
        <w:rPr>
          <w:rFonts w:ascii="Times New Roman" w:hAnsi="Times New Roman" w:cs="Times New Roman"/>
          <w:sz w:val="24"/>
          <w:szCs w:val="24"/>
        </w:rPr>
        <w:t>re</w:t>
      </w:r>
      <w:r w:rsidRPr="00516EEC">
        <w:rPr>
          <w:rFonts w:ascii="Times New Roman" w:hAnsi="Times New Roman" w:cs="Times New Roman"/>
          <w:sz w:val="24"/>
          <w:szCs w:val="24"/>
        </w:rPr>
        <w:t xml:space="preserve">d by successful </w:t>
      </w:r>
      <w:r w:rsidR="00A95ACD">
        <w:rPr>
          <w:rFonts w:ascii="Times New Roman" w:hAnsi="Times New Roman" w:cs="Times New Roman"/>
          <w:sz w:val="24"/>
          <w:szCs w:val="24"/>
        </w:rPr>
        <w:t>State selection</w:t>
      </w:r>
      <w:r w:rsidRPr="00516EEC">
        <w:rPr>
          <w:rFonts w:ascii="Times New Roman" w:hAnsi="Times New Roman" w:cs="Times New Roman"/>
          <w:sz w:val="24"/>
          <w:szCs w:val="24"/>
        </w:rPr>
        <w:t xml:space="preserve">.  </w:t>
      </w:r>
      <w:r w:rsidR="006D076F"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5B5" w14:textId="1D59079D" w:rsidR="00E9501E" w:rsidRPr="00516EEC" w:rsidRDefault="00E9501E" w:rsidP="00D54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A95ACD">
        <w:rPr>
          <w:rFonts w:ascii="Times New Roman" w:hAnsi="Times New Roman" w:cs="Times New Roman"/>
          <w:sz w:val="24"/>
          <w:szCs w:val="24"/>
        </w:rPr>
        <w:t xml:space="preserve">Same frequency as </w:t>
      </w:r>
      <w:r w:rsidR="00A95ACD" w:rsidRPr="00A95AC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A95ACD">
        <w:rPr>
          <w:rFonts w:ascii="Times New Roman" w:hAnsi="Times New Roman" w:cs="Times New Roman"/>
          <w:sz w:val="24"/>
          <w:szCs w:val="24"/>
        </w:rPr>
        <w:t xml:space="preserve">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E1BF9" w14:textId="539C52F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Consistency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(ACID): </w:t>
      </w:r>
      <w:r w:rsidR="00F31718" w:rsidRPr="00516EEC">
        <w:rPr>
          <w:rFonts w:ascii="Times New Roman" w:hAnsi="Times New Roman" w:cs="Times New Roman"/>
          <w:sz w:val="24"/>
          <w:szCs w:val="24"/>
        </w:rPr>
        <w:t>not critical</w:t>
      </w:r>
      <w:r w:rsidR="0069001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D5CC4" w14:textId="781C512D" w:rsidR="001B73AD" w:rsidRPr="00516EEC" w:rsidRDefault="001B73AD" w:rsidP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is needed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Available </w:t>
      </w:r>
      <w:r w:rsidRPr="0065791D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first followed by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>Display Store Revenue by Year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65791D">
        <w:rPr>
          <w:rFonts w:ascii="Times New Roman" w:hAnsi="Times New Roman" w:cs="Times New Roman"/>
          <w:sz w:val="24"/>
          <w:szCs w:val="24"/>
        </w:rPr>
        <w:t xml:space="preserve"> No decomposition needed. </w:t>
      </w:r>
    </w:p>
    <w:p w14:paraId="2DF616CE" w14:textId="54D5A7EA" w:rsidR="001B73AD" w:rsidRPr="00160D59" w:rsidRDefault="001B73AD">
      <w:pPr>
        <w:rPr>
          <w:rFonts w:ascii="Times New Roman" w:hAnsi="Times New Roman" w:cs="Times New Roman"/>
        </w:rPr>
      </w:pPr>
    </w:p>
    <w:p w14:paraId="23979600" w14:textId="35BFF73E" w:rsidR="001B73AD" w:rsidRPr="0069049E" w:rsidRDefault="001B73A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05F8E57" w14:textId="3DD38806" w:rsidR="0065791D" w:rsidRDefault="0065791D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 xml:space="preserve">If data validation is successful </w:t>
      </w:r>
      <w:commentRangeEnd w:id="3"/>
      <w:r w:rsidR="00233EFA"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for Get Available State List and clicked on </w:t>
      </w:r>
      <w:r w:rsidRPr="00657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button, </w:t>
      </w:r>
      <w:commentRangeStart w:id="4"/>
      <w:r>
        <w:rPr>
          <w:rFonts w:ascii="Times New Roman" w:hAnsi="Times New Roman" w:cs="Times New Roman"/>
          <w:sz w:val="24"/>
          <w:szCs w:val="24"/>
        </w:rPr>
        <w:t xml:space="preserve">then: </w:t>
      </w:r>
      <w:commentRangeEnd w:id="4"/>
      <w:r w:rsidR="00217FA6">
        <w:rPr>
          <w:rStyle w:val="CommentReference"/>
        </w:rPr>
        <w:commentReference w:id="4"/>
      </w:r>
    </w:p>
    <w:p w14:paraId="4F027540" w14:textId="3E5C92E2" w:rsidR="005C1E0A" w:rsidRPr="005C1E0A" w:rsidRDefault="005C1E0A" w:rsidP="005C1E0A">
      <w:pPr>
        <w:pStyle w:val="Level2"/>
        <w:rPr>
          <w:sz w:val="24"/>
          <w:szCs w:val="24"/>
        </w:rPr>
      </w:pPr>
      <w:r w:rsidRPr="005C1E0A">
        <w:rPr>
          <w:sz w:val="24"/>
          <w:szCs w:val="24"/>
        </w:rPr>
        <w:t xml:space="preserve">If </w:t>
      </w:r>
      <w:r w:rsidRPr="00AA6110">
        <w:rPr>
          <w:color w:val="4472C4" w:themeColor="accent1"/>
          <w:sz w:val="24"/>
          <w:szCs w:val="24"/>
        </w:rPr>
        <w:t>Store</w:t>
      </w:r>
      <w:r>
        <w:rPr>
          <w:sz w:val="24"/>
          <w:szCs w:val="24"/>
        </w:rPr>
        <w:t xml:space="preserve"> </w:t>
      </w:r>
      <w:r w:rsidR="00AA6110">
        <w:rPr>
          <w:sz w:val="24"/>
          <w:szCs w:val="24"/>
        </w:rPr>
        <w:t xml:space="preserve">and </w:t>
      </w:r>
      <w:r w:rsidR="00AA6110" w:rsidRPr="00AA6110">
        <w:rPr>
          <w:color w:val="4472C4" w:themeColor="accent1"/>
          <w:sz w:val="24"/>
          <w:szCs w:val="24"/>
        </w:rPr>
        <w:t>Sale</w:t>
      </w:r>
      <w:r w:rsidR="00AA611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found: </w:t>
      </w:r>
    </w:p>
    <w:p w14:paraId="0F0A226C" w14:textId="6008E296" w:rsidR="00AA6110" w:rsidRPr="00AA6110" w:rsidRDefault="005C1E0A" w:rsidP="00AA6110">
      <w:pPr>
        <w:pStyle w:val="Level3"/>
        <w:rPr>
          <w:b/>
          <w:bCs/>
        </w:rPr>
      </w:pPr>
      <w:r w:rsidRPr="005C1E0A">
        <w:rPr>
          <w:b/>
          <w:bCs/>
        </w:rPr>
        <w:t xml:space="preserve">Display Store Revenue by Year by State. </w:t>
      </w:r>
    </w:p>
    <w:p w14:paraId="176060F3" w14:textId="35FF6DCA" w:rsidR="005C1E0A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commentRangeStart w:id="5"/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is not found: </w:t>
      </w:r>
      <w:commentRangeEnd w:id="5"/>
      <w:r w:rsidR="00217FA6">
        <w:rPr>
          <w:rStyle w:val="CommentReference"/>
          <w:rFonts w:asciiTheme="minorHAnsi" w:hAnsiTheme="minorHAnsi" w:cstheme="minorBidi"/>
        </w:rPr>
        <w:commentReference w:id="5"/>
      </w:r>
    </w:p>
    <w:p w14:paraId="7CF64CC8" w14:textId="2323A7D1" w:rsidR="005C1E0A" w:rsidRPr="0034789B" w:rsidRDefault="005C1E0A" w:rsidP="00AA6110">
      <w:pPr>
        <w:pStyle w:val="Level3"/>
      </w:pPr>
      <w:r w:rsidRPr="0034789B">
        <w:t>Populate a message saying that</w:t>
      </w:r>
      <w:r w:rsidR="00AA6110" w:rsidRPr="0034789B">
        <w:t xml:space="preserve"> store is not found in this state. </w:t>
      </w:r>
    </w:p>
    <w:p w14:paraId="7FA4666B" w14:textId="5D49195A" w:rsidR="00AA6110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is found</w:t>
      </w:r>
      <w:r w:rsidR="0034789B" w:rsidRPr="0034789B">
        <w:rPr>
          <w:sz w:val="24"/>
          <w:szCs w:val="24"/>
        </w:rPr>
        <w:t xml:space="preserve">, but </w:t>
      </w:r>
      <w:r w:rsidR="0034789B" w:rsidRPr="0034789B">
        <w:rPr>
          <w:color w:val="4472C4" w:themeColor="accent1"/>
          <w:sz w:val="24"/>
          <w:szCs w:val="24"/>
        </w:rPr>
        <w:t>Sale</w:t>
      </w:r>
      <w:r w:rsidR="0034789B" w:rsidRPr="0034789B">
        <w:rPr>
          <w:sz w:val="24"/>
          <w:szCs w:val="24"/>
        </w:rPr>
        <w:t xml:space="preserve"> is not found</w:t>
      </w:r>
      <w:r w:rsidRPr="0034789B">
        <w:rPr>
          <w:sz w:val="24"/>
          <w:szCs w:val="24"/>
        </w:rPr>
        <w:t xml:space="preserve">: </w:t>
      </w:r>
    </w:p>
    <w:p w14:paraId="29E9B0B4" w14:textId="3BDC79DB" w:rsidR="00AA6110" w:rsidRPr="0034789B" w:rsidRDefault="00AA6110" w:rsidP="0034789B">
      <w:pPr>
        <w:pStyle w:val="Level3"/>
      </w:pPr>
      <w:r w:rsidRPr="0034789B">
        <w:t xml:space="preserve">Populate a message saying that </w:t>
      </w:r>
      <w:r w:rsidR="0034789B" w:rsidRPr="0034789B">
        <w:t>no sale exists from stores</w:t>
      </w:r>
      <w:r w:rsidRPr="0034789B">
        <w:t xml:space="preserve"> in this state. </w:t>
      </w:r>
    </w:p>
    <w:p w14:paraId="7EBF39B1" w14:textId="77777777" w:rsidR="00796F04" w:rsidRPr="00516EEC" w:rsidRDefault="00796F04" w:rsidP="00796F04">
      <w:pPr>
        <w:pStyle w:val="Level1"/>
        <w:rPr>
          <w:sz w:val="24"/>
          <w:szCs w:val="24"/>
        </w:rPr>
      </w:pPr>
      <w:commentRangeStart w:id="6"/>
      <w:r w:rsidRPr="00516EEC">
        <w:rPr>
          <w:sz w:val="24"/>
          <w:szCs w:val="24"/>
        </w:rPr>
        <w:t xml:space="preserve">When done, user selects next action from </w:t>
      </w:r>
      <w:commentRangeEnd w:id="6"/>
      <w:r w:rsidR="00217FA6">
        <w:rPr>
          <w:rStyle w:val="CommentReference"/>
          <w:rFonts w:asciiTheme="minorHAnsi" w:hAnsiTheme="minorHAnsi" w:cstheme="minorBidi"/>
        </w:rPr>
        <w:commentReference w:id="6"/>
      </w:r>
      <w:r w:rsidRPr="00516EEC">
        <w:rPr>
          <w:sz w:val="24"/>
          <w:szCs w:val="24"/>
        </w:rPr>
        <w:t xml:space="preserve">choices in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22B80B31" w14:textId="77777777" w:rsidR="00796F04" w:rsidRPr="00D543F5" w:rsidRDefault="00796F04" w:rsidP="00796F04">
      <w:pPr>
        <w:pStyle w:val="ListParagraph"/>
        <w:ind w:left="1104"/>
        <w:rPr>
          <w:rFonts w:ascii="Times New Roman" w:hAnsi="Times New Roman" w:cs="Times New Roman"/>
        </w:rPr>
      </w:pPr>
    </w:p>
    <w:p w14:paraId="329C18E9" w14:textId="77777777" w:rsidR="001B73AD" w:rsidRDefault="001B73AD"/>
    <w:p w14:paraId="6E308B62" w14:textId="77777777" w:rsidR="0069049E" w:rsidRDefault="006D076F">
      <w:pPr>
        <w:sectPr w:rsidR="00690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</w:t>
      </w:r>
    </w:p>
    <w:p w14:paraId="2F5F799B" w14:textId="531E74D0" w:rsidR="006D076F" w:rsidRPr="0069049E" w:rsidRDefault="007E5E7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C22939" wp14:editId="0B634FAA">
                <wp:simplePos x="0" y="0"/>
                <wp:positionH relativeFrom="column">
                  <wp:posOffset>2834640</wp:posOffset>
                </wp:positionH>
                <wp:positionV relativeFrom="paragraph">
                  <wp:posOffset>144780</wp:posOffset>
                </wp:positionV>
                <wp:extent cx="3223260" cy="1515745"/>
                <wp:effectExtent l="0" t="0" r="15240" b="2730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515745"/>
                          <a:chOff x="0" y="-123293"/>
                          <a:chExt cx="3595175" cy="15331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165860" y="-123293"/>
                            <a:ext cx="2429315" cy="1533160"/>
                            <a:chOff x="117806" y="-143617"/>
                            <a:chExt cx="3129792" cy="178588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564865" y="-143617"/>
                              <a:ext cx="2058586" cy="53985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96" y="-17925"/>
                              <a:ext cx="1600957" cy="287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B54F" w14:textId="37142398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dit</w:t>
                                </w:r>
                                <w:r w:rsidR="0069049E" w:rsidRPr="0069049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17806" y="1011869"/>
                              <a:ext cx="1541296" cy="6124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70" y="1112791"/>
                              <a:ext cx="1003239" cy="42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2FA97" w14:textId="1F599A79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</w:t>
                                </w:r>
                                <w:r w:rsidR="007E5E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744980" y="994116"/>
                              <a:ext cx="1502618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456" y="1094451"/>
                              <a:ext cx="1040243" cy="44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F97A9" w14:textId="516390CE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Update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Connector 18"/>
                          <wps:cNvCnPr>
                            <a:endCxn id="14" idx="0"/>
                          </wps:cNvCnPr>
                          <wps:spPr>
                            <a:xfrm flipH="1">
                              <a:off x="888454" y="388620"/>
                              <a:ext cx="627926" cy="623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89760" y="381000"/>
                              <a:ext cx="407459" cy="657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868680"/>
                            <a:ext cx="1096645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982980"/>
                            <a:ext cx="845234" cy="295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C1FC" w14:textId="390DF5BA" w:rsidR="007E5E7B" w:rsidRPr="0069049E" w:rsidRDefault="007E5E7B" w:rsidP="007E5E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95300" y="327660"/>
                            <a:ext cx="1554480" cy="53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C22939" id="Group 23" o:spid="_x0000_s1030" style="position:absolute;margin-left:223.2pt;margin-top:11.4pt;width:253.8pt;height:119.35pt;z-index:251675648;mso-width-relative:margin;mso-height-relative:margin" coordorigin=",-1232" coordsize="35951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">
                <v:group id="Group 11" o:spid="_x0000_s1031" style="position:absolute;left:11658;top:-1232;width:24293;height:15330" coordorigin="1178,-1436" coordsize="31297,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2" style="position:absolute;left:5648;top:-1436;width:2058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3" type="#_x0000_t202" style="position:absolute;left:8034;top:-179;width:1601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00B4B54F" w14:textId="37142398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dit</w:t>
                          </w:r>
                          <w:r w:rsidR="0069049E" w:rsidRPr="006904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4" o:spid="_x0000_s1034" style="position:absolute;left:1178;top:10118;width:1541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5" type="#_x0000_t202" style="position:absolute;left:3828;top:11127;width:10033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1BC2FA97" w14:textId="1F599A79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</w:t>
                          </w:r>
                          <w:r w:rsidR="007E5E7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6" o:spid="_x0000_s1036" style="position:absolute;left:17449;top:9941;width:1502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shape id="_x0000_s1037" type="#_x0000_t202" style="position:absolute;left:19664;top:10944;width:1040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7BDF97A9" w14:textId="516390CE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Update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line id="Straight Connector 18" o:spid="_x0000_s1038" style="position:absolute;flip:x;visibility:visible;mso-wrap-style:square" from="8884,3886" to="1516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39" style="position:absolute;visibility:visible;mso-wrap-style:square" from="18897,3810" to="22972,1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</v:group>
                <v:oval id="Oval 20" o:spid="_x0000_s1040" style="position:absolute;top:8686;width:1096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<v:stroke joinstyle="miter"/>
                </v:oval>
                <v:shape id="_x0000_s1041" type="#_x0000_t202" style="position:absolute;left:1066;top:9829;width:84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270C1FC" w14:textId="390DF5BA" w:rsidR="007E5E7B" w:rsidRPr="0069049E" w:rsidRDefault="007E5E7B" w:rsidP="007E5E7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City</w:t>
                        </w:r>
                      </w:p>
                    </w:txbxContent>
                  </v:textbox>
                </v:shape>
                <v:line id="Straight Connector 22" o:spid="_x0000_s1042" style="position:absolute;flip:x;visibility:visible;mso-wrap-style:square" from="4953,3276" to="2049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516EEC">
        <w:rPr>
          <w:rFonts w:ascii="Times New Roman" w:hAnsi="Times New Roman" w:cs="Times New Roman"/>
          <w:sz w:val="32"/>
          <w:szCs w:val="32"/>
          <w:u w:val="single"/>
        </w:rPr>
        <w:t>Edit</w: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Population </w:t>
      </w:r>
    </w:p>
    <w:p w14:paraId="2737FC1F" w14:textId="2403308E" w:rsidR="0069049E" w:rsidRPr="0069049E" w:rsidRDefault="0069049E" w:rsidP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CFFAFE" w14:textId="54B2F717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Lock Types: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007E5E7B" w:rsidRPr="00516EEC">
        <w:rPr>
          <w:rFonts w:ascii="Times New Roman" w:hAnsi="Times New Roman" w:cs="Times New Roman"/>
          <w:sz w:val="24"/>
          <w:szCs w:val="24"/>
        </w:rPr>
        <w:t>Lookup city, r</w:t>
      </w:r>
      <w:r w:rsidR="009D26E4" w:rsidRPr="00516EEC">
        <w:rPr>
          <w:rFonts w:ascii="Times New Roman" w:hAnsi="Times New Roman" w:cs="Times New Roman"/>
          <w:sz w:val="24"/>
          <w:szCs w:val="24"/>
        </w:rPr>
        <w:t>ead and update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7"/>
      <w:r w:rsidR="00217FA6">
        <w:rPr>
          <w:rStyle w:val="CommentReference"/>
        </w:rPr>
        <w:commentReference w:id="7"/>
      </w:r>
    </w:p>
    <w:p w14:paraId="2ADCB1ED" w14:textId="5DE44833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commentRangeStart w:id="8"/>
      <w:r w:rsidR="002737FF" w:rsidRPr="00516EEC">
        <w:rPr>
          <w:rFonts w:ascii="Times New Roman" w:hAnsi="Times New Roman" w:cs="Times New Roman"/>
          <w:sz w:val="24"/>
          <w:szCs w:val="24"/>
        </w:rPr>
        <w:t>Single.</w:t>
      </w:r>
      <w:commentRangeEnd w:id="8"/>
      <w:r w:rsidR="00217FA6">
        <w:rPr>
          <w:rStyle w:val="CommentReference"/>
        </w:rPr>
        <w:commentReference w:id="8"/>
      </w:r>
    </w:p>
    <w:p w14:paraId="6FA287CB" w14:textId="58B462FC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Enabling Conditions:</w:t>
      </w:r>
      <w:r w:rsidR="002737FF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</w:t>
      </w:r>
      <w:commentRangeStart w:id="9"/>
      <w:r w:rsidR="007E5E7B" w:rsidRPr="00516EEC">
        <w:rPr>
          <w:rFonts w:ascii="Times New Roman" w:hAnsi="Times New Roman" w:cs="Times New Roman"/>
          <w:sz w:val="24"/>
          <w:szCs w:val="24"/>
        </w:rPr>
        <w:t xml:space="preserve">Population updated by successful City selection.   </w:t>
      </w:r>
      <w:commentRangeEnd w:id="9"/>
      <w:r w:rsidR="00217FA6">
        <w:rPr>
          <w:rStyle w:val="CommentReference"/>
        </w:rPr>
        <w:commentReference w:id="9"/>
      </w:r>
    </w:p>
    <w:p w14:paraId="49406783" w14:textId="5F3B798F" w:rsidR="0069049E" w:rsidRPr="00516EEC" w:rsidRDefault="0069049E" w:rsidP="006904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Different frequencies. </w:t>
      </w:r>
    </w:p>
    <w:p w14:paraId="46CFF4AA" w14:textId="1C9B3FBA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</w:t>
      </w:r>
      <w:r w:rsidR="00FF1500" w:rsidRPr="00516EEC">
        <w:rPr>
          <w:rFonts w:ascii="Times New Roman" w:hAnsi="Times New Roman" w:cs="Times New Roman"/>
          <w:sz w:val="24"/>
          <w:szCs w:val="24"/>
        </w:rPr>
        <w:t>C</w:t>
      </w:r>
      <w:r w:rsidRPr="00516EEC">
        <w:rPr>
          <w:rFonts w:ascii="Times New Roman" w:hAnsi="Times New Roman" w:cs="Times New Roman"/>
          <w:sz w:val="24"/>
          <w:szCs w:val="24"/>
        </w:rPr>
        <w:t xml:space="preserve">ritical. </w:t>
      </w:r>
      <w:r w:rsidR="00FF1500" w:rsidRPr="00516EEC">
        <w:rPr>
          <w:rFonts w:ascii="Times New Roman" w:hAnsi="Times New Roman" w:cs="Times New Roman"/>
          <w:sz w:val="24"/>
          <w:szCs w:val="24"/>
        </w:rPr>
        <w:t xml:space="preserve">If the city population is edited by the user, category in Report 6 needs to be updated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to make the database consistent. </w:t>
      </w:r>
    </w:p>
    <w:p w14:paraId="32EA0310" w14:textId="40147001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is required to coordinate subtasks. Order is necessary. Select State first followed by view </w:t>
      </w:r>
      <w:r w:rsidR="00A44082" w:rsidRPr="00516EEC">
        <w:rPr>
          <w:rFonts w:ascii="Times New Roman" w:hAnsi="Times New Roman" w:cs="Times New Roman"/>
          <w:sz w:val="24"/>
          <w:szCs w:val="24"/>
        </w:rPr>
        <w:t>population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44082" w:rsidRPr="00516EEC">
        <w:rPr>
          <w:rFonts w:ascii="Times New Roman" w:hAnsi="Times New Roman" w:cs="Times New Roman"/>
          <w:sz w:val="24"/>
          <w:szCs w:val="24"/>
        </w:rPr>
        <w:t xml:space="preserve"> Then, population can be updated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B6DE" w14:textId="77777777" w:rsidR="00A44082" w:rsidRDefault="00A44082" w:rsidP="0069049E">
      <w:pPr>
        <w:rPr>
          <w:rFonts w:ascii="Times New Roman" w:hAnsi="Times New Roman" w:cs="Times New Roman"/>
        </w:rPr>
      </w:pPr>
    </w:p>
    <w:p w14:paraId="483F5108" w14:textId="4FBD0E88" w:rsidR="00A44082" w:rsidRDefault="00A44082" w:rsidP="00A44082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FE30817" w14:textId="52253BB3" w:rsidR="00A44082" w:rsidRPr="00516EEC" w:rsidRDefault="00A44082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516EEC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:</w:t>
      </w:r>
    </w:p>
    <w:p w14:paraId="19295712" w14:textId="333843D8" w:rsidR="00A44082" w:rsidRPr="00516EEC" w:rsidRDefault="002738A8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>User selects city from City</w:t>
      </w:r>
      <w:r w:rsidR="00A44082" w:rsidRPr="00516EEC">
        <w:rPr>
          <w:sz w:val="24"/>
          <w:szCs w:val="24"/>
        </w:rPr>
        <w:t xml:space="preserve"> drop-down. </w:t>
      </w:r>
    </w:p>
    <w:p w14:paraId="108F7CA7" w14:textId="2BC0D1B0" w:rsidR="00516EEC" w:rsidRPr="00516EEC" w:rsidRDefault="00516EEC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61FE1ADD" w14:textId="77777777" w:rsidR="00A44082" w:rsidRPr="00516EEC" w:rsidRDefault="00A44082" w:rsidP="00A44082">
      <w:pPr>
        <w:pStyle w:val="Level1"/>
        <w:rPr>
          <w:sz w:val="24"/>
          <w:szCs w:val="24"/>
        </w:rPr>
      </w:pPr>
      <w:commentRangeStart w:id="10"/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</w:t>
      </w:r>
      <w:commentRangeEnd w:id="10"/>
      <w:r w:rsidR="00217FA6">
        <w:rPr>
          <w:rStyle w:val="CommentReference"/>
          <w:rFonts w:asciiTheme="minorHAnsi" w:hAnsiTheme="minorHAnsi" w:cstheme="minorBidi"/>
        </w:rPr>
        <w:commentReference w:id="10"/>
      </w:r>
      <w:r w:rsidRPr="00516EEC">
        <w:rPr>
          <w:sz w:val="24"/>
          <w:szCs w:val="24"/>
        </w:rPr>
        <w:t xml:space="preserve">: </w:t>
      </w:r>
    </w:p>
    <w:p w14:paraId="6C597B81" w14:textId="10D75275" w:rsidR="00A44082" w:rsidRPr="00516EEC" w:rsidRDefault="00A44082" w:rsidP="00A44082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If city was selected, </w:t>
      </w:r>
      <w:r w:rsidR="00C13194" w:rsidRPr="00516EEC">
        <w:rPr>
          <w:rFonts w:ascii="Times New Roman" w:hAnsi="Times New Roman" w:cs="Times New Roman"/>
          <w:b/>
          <w:bCs/>
          <w:sz w:val="24"/>
          <w:szCs w:val="24"/>
        </w:rPr>
        <w:t>View Population</w:t>
      </w:r>
      <w:r w:rsidR="002738A8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A8" w:rsidRPr="00516EEC">
        <w:rPr>
          <w:rFonts w:ascii="Times New Roman" w:hAnsi="Times New Roman" w:cs="Times New Roman"/>
          <w:sz w:val="24"/>
          <w:szCs w:val="24"/>
        </w:rPr>
        <w:t xml:space="preserve">in </w:t>
      </w:r>
      <w:r w:rsidR="002738A8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 UI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4014B" w14:textId="40D0A0E0" w:rsidR="00A44082" w:rsidRPr="00516EEC" w:rsidRDefault="00A44082" w:rsidP="00A44082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city was not selected, populate a message saying that please select a city.</w:t>
      </w:r>
    </w:p>
    <w:p w14:paraId="52DF24F4" w14:textId="2A943103" w:rsidR="002738A8" w:rsidRPr="00516EEC" w:rsidRDefault="002738A8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enters updated population in input textbox. </w:t>
      </w:r>
    </w:p>
    <w:p w14:paraId="195F7AEE" w14:textId="77777777" w:rsidR="002738A8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ave</w:t>
      </w:r>
      <w:r w:rsidRPr="00516EEC">
        <w:rPr>
          <w:sz w:val="24"/>
          <w:szCs w:val="24"/>
        </w:rPr>
        <w:t xml:space="preserve"> button is pushed</w:t>
      </w:r>
      <w:r w:rsidR="002738A8" w:rsidRPr="00516EEC">
        <w:rPr>
          <w:sz w:val="24"/>
          <w:szCs w:val="24"/>
        </w:rPr>
        <w:t>:</w:t>
      </w:r>
    </w:p>
    <w:p w14:paraId="61697BAB" w14:textId="5CF05329" w:rsidR="002738A8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entered,</w:t>
      </w:r>
      <w:r w:rsidR="00C13194" w:rsidRPr="00516EEC">
        <w:rPr>
          <w:sz w:val="24"/>
          <w:szCs w:val="24"/>
        </w:rPr>
        <w:t xml:space="preserve"> </w:t>
      </w:r>
      <w:r w:rsidR="00516EEC" w:rsidRPr="00516EEC">
        <w:rPr>
          <w:b/>
          <w:bCs/>
          <w:sz w:val="24"/>
          <w:szCs w:val="24"/>
        </w:rPr>
        <w:t>Update</w:t>
      </w:r>
      <w:r w:rsidR="00C13194" w:rsidRPr="00516EEC">
        <w:rPr>
          <w:b/>
          <w:bCs/>
          <w:sz w:val="24"/>
          <w:szCs w:val="24"/>
        </w:rPr>
        <w:t xml:space="preserve"> </w:t>
      </w:r>
      <w:commentRangeStart w:id="11"/>
      <w:r w:rsidR="00C13194" w:rsidRPr="00516EEC">
        <w:rPr>
          <w:b/>
          <w:bCs/>
          <w:sz w:val="24"/>
          <w:szCs w:val="24"/>
        </w:rPr>
        <w:t>Population</w:t>
      </w:r>
      <w:r w:rsidR="00C13194" w:rsidRPr="00516EEC">
        <w:rPr>
          <w:sz w:val="24"/>
          <w:szCs w:val="24"/>
        </w:rPr>
        <w:t xml:space="preserve"> and </w:t>
      </w:r>
      <w:r w:rsidR="00C13194" w:rsidRPr="00516EEC">
        <w:rPr>
          <w:b/>
          <w:bCs/>
          <w:sz w:val="24"/>
          <w:szCs w:val="24"/>
        </w:rPr>
        <w:t>View Population</w:t>
      </w:r>
      <w:commentRangeEnd w:id="11"/>
      <w:r w:rsidR="00217FA6">
        <w:rPr>
          <w:rStyle w:val="CommentReference"/>
          <w:rFonts w:asciiTheme="minorHAnsi" w:hAnsiTheme="minorHAnsi" w:cstheme="minorBidi"/>
        </w:rPr>
        <w:commentReference w:id="11"/>
      </w:r>
      <w:r w:rsidR="00C13194" w:rsidRPr="00516EEC">
        <w:rPr>
          <w:sz w:val="24"/>
          <w:szCs w:val="24"/>
        </w:rPr>
        <w:t>.</w:t>
      </w:r>
    </w:p>
    <w:p w14:paraId="504094FF" w14:textId="39B4C0DA" w:rsidR="00C13194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not entered, populate a message saying that please enter population.</w:t>
      </w:r>
    </w:p>
    <w:p w14:paraId="69205CE5" w14:textId="7C053920" w:rsidR="00C13194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Cancel</w:t>
      </w:r>
      <w:r w:rsidRPr="00516EEC">
        <w:rPr>
          <w:sz w:val="24"/>
          <w:szCs w:val="24"/>
        </w:rPr>
        <w:t xml:space="preserve"> button is pushed, go to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1EB890FC" w14:textId="77777777" w:rsidR="00A44082" w:rsidRPr="00516EEC" w:rsidRDefault="00A44082" w:rsidP="00C13194">
      <w:pPr>
        <w:pStyle w:val="Level2"/>
        <w:numPr>
          <w:ilvl w:val="0"/>
          <w:numId w:val="0"/>
        </w:numPr>
        <w:ind w:left="1109"/>
        <w:rPr>
          <w:sz w:val="24"/>
          <w:szCs w:val="24"/>
        </w:rPr>
      </w:pPr>
    </w:p>
    <w:p w14:paraId="129554D4" w14:textId="3E7CB551" w:rsidR="00217FA6" w:rsidRDefault="00217FA6">
      <w:r>
        <w:rPr>
          <w:noProof/>
        </w:rPr>
        <w:drawing>
          <wp:inline distT="0" distB="0" distL="0" distR="0" wp14:anchorId="596A7FA4" wp14:editId="5CD3DDE4">
            <wp:extent cx="2346960" cy="1834895"/>
            <wp:effectExtent l="0" t="0" r="0" b="0"/>
            <wp:docPr id="2" name="Picture 2" descr="https://documents.lucid.app/documents/da0f52e3-97e4-4858-9cb1-43dcf2aa9ac8/pages/0_0?a=467&amp;x=2108&amp;y=355&amp;w=704&amp;h=550&amp;store=1&amp;accept=image%2F*&amp;auth=LCA%20f65504d0bc43857b52c52b5539b67dafe5b5cb8f-ts%3D161383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da0f52e3-97e4-4858-9cb1-43dcf2aa9ac8/pages/0_0?a=467&amp;x=2108&amp;y=355&amp;w=704&amp;h=550&amp;store=1&amp;accept=image%2F*&amp;auth=LCA%20f65504d0bc43857b52c52b5539b67dafe5b5cb8f-ts%3D16138322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8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217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bin Zhang" w:date="2021-02-20T09:31:00Z" w:initials="RZ">
    <w:p w14:paraId="21B56560" w14:textId="062FEAC9" w:rsidR="00233EFA" w:rsidRDefault="00233EFA">
      <w:pPr>
        <w:pStyle w:val="CommentText"/>
      </w:pPr>
      <w:r>
        <w:rPr>
          <w:rStyle w:val="CommentReference"/>
        </w:rPr>
        <w:annotationRef/>
      </w:r>
      <w:r>
        <w:t>How about bind the queried dataset to Dropdown List?</w:t>
      </w:r>
    </w:p>
  </w:comment>
  <w:comment w:id="1" w:author="Robin Zhang" w:date="2021-02-20T09:31:00Z" w:initials="RZ">
    <w:p w14:paraId="774ED205" w14:textId="0A198A19" w:rsidR="00233EFA" w:rsidRDefault="00233EFA">
      <w:pPr>
        <w:pStyle w:val="CommentText"/>
      </w:pPr>
      <w:r>
        <w:rPr>
          <w:rStyle w:val="CommentReference"/>
        </w:rPr>
        <w:annotationRef/>
      </w:r>
      <w:r>
        <w:t>Do we need these steps here? It seems that they belong to other task</w:t>
      </w:r>
    </w:p>
  </w:comment>
  <w:comment w:id="2" w:author="Robin Zhang" w:date="2021-02-20T09:33:00Z" w:initials="RZ">
    <w:p w14:paraId="10D3A2F2" w14:textId="17222F29" w:rsidR="00233EFA" w:rsidRDefault="00233EFA">
      <w:pPr>
        <w:pStyle w:val="CommentText"/>
      </w:pPr>
      <w:r>
        <w:rPr>
          <w:rStyle w:val="CommentReference"/>
        </w:rPr>
        <w:annotationRef/>
      </w:r>
      <w:r>
        <w:t>If it relates with different schedule, the right diagram may need Entities</w:t>
      </w:r>
    </w:p>
  </w:comment>
  <w:comment w:id="3" w:author="Robin Zhang" w:date="2021-02-20T09:37:00Z" w:initials="RZ">
    <w:p w14:paraId="15780154" w14:textId="26E5B168" w:rsidR="00233EFA" w:rsidRDefault="00233EFA">
      <w:pPr>
        <w:pStyle w:val="CommentText"/>
      </w:pPr>
      <w:r>
        <w:rPr>
          <w:rStyle w:val="CommentReference"/>
        </w:rPr>
        <w:annotationRef/>
      </w:r>
      <w:r>
        <w:t xml:space="preserve">Step 1: Select State from the State </w:t>
      </w:r>
      <w:proofErr w:type="gramStart"/>
      <w:r>
        <w:t>Dropdown.?</w:t>
      </w:r>
      <w:proofErr w:type="gramEnd"/>
      <w:r>
        <w:t xml:space="preserve"> </w:t>
      </w:r>
      <w:r w:rsidR="00217FA6">
        <w:t>Which is mentioned in previous task</w:t>
      </w:r>
    </w:p>
  </w:comment>
  <w:comment w:id="4" w:author="Robin Zhang" w:date="2021-02-20T09:39:00Z" w:initials="RZ">
    <w:p w14:paraId="627A7D42" w14:textId="63E839D1" w:rsidR="00217FA6" w:rsidRDefault="00217FA6">
      <w:pPr>
        <w:pStyle w:val="CommentText"/>
      </w:pPr>
      <w:r>
        <w:rPr>
          <w:rStyle w:val="CommentReference"/>
        </w:rPr>
        <w:annotationRef/>
      </w:r>
      <w:r>
        <w:t xml:space="preserve">Need Else Section, if the validation failed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>…..</w:t>
      </w:r>
    </w:p>
  </w:comment>
  <w:comment w:id="5" w:author="Robin Zhang" w:date="2021-02-20T09:38:00Z" w:initials="RZ">
    <w:p w14:paraId="54D3A0F9" w14:textId="49EB49C9" w:rsidR="00217FA6" w:rsidRDefault="00217FA6">
      <w:pPr>
        <w:pStyle w:val="CommentText"/>
      </w:pPr>
      <w:r>
        <w:rPr>
          <w:rStyle w:val="CommentReference"/>
        </w:rPr>
        <w:annotationRef/>
      </w:r>
      <w:r>
        <w:t>The store validation should be finished in previous task.  Aka</w:t>
      </w:r>
      <w:proofErr w:type="gramStart"/>
      <w:r>
        <w:t>,  the</w:t>
      </w:r>
      <w:proofErr w:type="gramEnd"/>
      <w:r>
        <w:t xml:space="preserve"> previous step should only return existed Store. </w:t>
      </w:r>
    </w:p>
  </w:comment>
  <w:comment w:id="6" w:author="Robin Zhang" w:date="2021-02-20T09:39:00Z" w:initials="RZ">
    <w:p w14:paraId="5EFEFD29" w14:textId="605E7F53" w:rsidR="00217FA6" w:rsidRDefault="00217FA6">
      <w:pPr>
        <w:pStyle w:val="CommentText"/>
      </w:pPr>
      <w:r>
        <w:rPr>
          <w:rStyle w:val="CommentReference"/>
        </w:rPr>
        <w:annotationRef/>
      </w:r>
      <w:r>
        <w:t>Do we need this one or not?</w:t>
      </w:r>
    </w:p>
  </w:comment>
  <w:comment w:id="7" w:author="Robin Zhang" w:date="2021-02-20T09:40:00Z" w:initials="RZ">
    <w:p w14:paraId="24477C47" w14:textId="101F0646" w:rsidR="00217FA6" w:rsidRDefault="00217FA6">
      <w:pPr>
        <w:pStyle w:val="CommentText"/>
      </w:pPr>
      <w:r>
        <w:rPr>
          <w:rStyle w:val="CommentReference"/>
        </w:rPr>
        <w:annotationRef/>
      </w:r>
      <w:r>
        <w:t>Not lock types based on my understanding.  Read only or Read-Write</w:t>
      </w:r>
    </w:p>
  </w:comment>
  <w:comment w:id="8" w:author="Robin Zhang" w:date="2021-02-20T09:40:00Z" w:initials="RZ">
    <w:p w14:paraId="11405ACA" w14:textId="53EAA5B6" w:rsidR="00217FA6" w:rsidRDefault="00217FA6">
      <w:pPr>
        <w:pStyle w:val="CommentText"/>
      </w:pPr>
      <w:r>
        <w:rPr>
          <w:rStyle w:val="CommentReference"/>
        </w:rPr>
        <w:annotationRef/>
      </w:r>
      <w:r>
        <w:t>Based on the table number</w:t>
      </w:r>
    </w:p>
  </w:comment>
  <w:comment w:id="9" w:author="Robin Zhang" w:date="2021-02-20T09:41:00Z" w:initials="RZ">
    <w:p w14:paraId="6BE424CF" w14:textId="03195B58" w:rsidR="00217FA6" w:rsidRDefault="00217FA6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10" w:author="Robin Zhang" w:date="2021-02-20T09:43:00Z" w:initials="RZ">
    <w:p w14:paraId="00B6F8C6" w14:textId="6EBDB513" w:rsidR="00217FA6" w:rsidRDefault="00217FA6">
      <w:pPr>
        <w:pStyle w:val="CommentText"/>
      </w:pPr>
      <w:r>
        <w:rPr>
          <w:rStyle w:val="CommentReference"/>
        </w:rPr>
        <w:annotationRef/>
      </w:r>
      <w:r>
        <w:t>Additional Search is not needed here</w:t>
      </w:r>
    </w:p>
  </w:comment>
  <w:comment w:id="11" w:author="Robin Zhang" w:date="2021-02-20T09:44:00Z" w:initials="RZ">
    <w:p w14:paraId="7ED890C5" w14:textId="6825F0D7" w:rsidR="00217FA6" w:rsidRDefault="00217FA6">
      <w:pPr>
        <w:pStyle w:val="CommentText"/>
      </w:pPr>
      <w:r>
        <w:rPr>
          <w:rStyle w:val="CommentReference"/>
        </w:rPr>
        <w:annotationRef/>
      </w:r>
      <w:r>
        <w:t>Maybe message just save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C90"/>
    <w:multiLevelType w:val="hybridMultilevel"/>
    <w:tmpl w:val="2E12BC18"/>
    <w:lvl w:ilvl="0" w:tplc="5D1EA3E6">
      <w:start w:val="1"/>
      <w:numFmt w:val="bullet"/>
      <w:pStyle w:val="Level3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401D4B57"/>
    <w:multiLevelType w:val="hybridMultilevel"/>
    <w:tmpl w:val="16C8605C"/>
    <w:lvl w:ilvl="0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4663153C"/>
    <w:multiLevelType w:val="hybridMultilevel"/>
    <w:tmpl w:val="B548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D13D2E"/>
    <w:multiLevelType w:val="hybridMultilevel"/>
    <w:tmpl w:val="A740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95"/>
    <w:rsid w:val="00021C86"/>
    <w:rsid w:val="00086B13"/>
    <w:rsid w:val="000F60C4"/>
    <w:rsid w:val="00160D59"/>
    <w:rsid w:val="001A30DB"/>
    <w:rsid w:val="001B73AD"/>
    <w:rsid w:val="00217FA6"/>
    <w:rsid w:val="0023211B"/>
    <w:rsid w:val="00233EFA"/>
    <w:rsid w:val="002737FF"/>
    <w:rsid w:val="002738A8"/>
    <w:rsid w:val="002B645F"/>
    <w:rsid w:val="002B649C"/>
    <w:rsid w:val="0033214E"/>
    <w:rsid w:val="0034789B"/>
    <w:rsid w:val="003D2EA6"/>
    <w:rsid w:val="003D69DA"/>
    <w:rsid w:val="004A342C"/>
    <w:rsid w:val="00516EEC"/>
    <w:rsid w:val="005C1E0A"/>
    <w:rsid w:val="0065791D"/>
    <w:rsid w:val="00671C49"/>
    <w:rsid w:val="00690014"/>
    <w:rsid w:val="0069049E"/>
    <w:rsid w:val="006909A1"/>
    <w:rsid w:val="006D076F"/>
    <w:rsid w:val="006D4CBB"/>
    <w:rsid w:val="006D4E1E"/>
    <w:rsid w:val="00796F04"/>
    <w:rsid w:val="007E5E7B"/>
    <w:rsid w:val="009D26E4"/>
    <w:rsid w:val="00A026B1"/>
    <w:rsid w:val="00A44082"/>
    <w:rsid w:val="00A95ACD"/>
    <w:rsid w:val="00AA6110"/>
    <w:rsid w:val="00B02699"/>
    <w:rsid w:val="00C13194"/>
    <w:rsid w:val="00D543F5"/>
    <w:rsid w:val="00E72D95"/>
    <w:rsid w:val="00E9501E"/>
    <w:rsid w:val="00F3171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6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  <w:style w:type="paragraph" w:customStyle="1" w:styleId="Level3">
    <w:name w:val="Level 3"/>
    <w:basedOn w:val="Level2"/>
    <w:link w:val="Level3Char"/>
    <w:qFormat/>
    <w:rsid w:val="005C1E0A"/>
    <w:pPr>
      <w:numPr>
        <w:numId w:val="6"/>
      </w:numPr>
    </w:pPr>
    <w:rPr>
      <w:sz w:val="24"/>
      <w:szCs w:val="24"/>
    </w:rPr>
  </w:style>
  <w:style w:type="character" w:customStyle="1" w:styleId="Level3Char">
    <w:name w:val="Level 3 Char"/>
    <w:basedOn w:val="Level2Char"/>
    <w:link w:val="Level3"/>
    <w:rsid w:val="005C1E0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  <w:style w:type="paragraph" w:customStyle="1" w:styleId="Level3">
    <w:name w:val="Level 3"/>
    <w:basedOn w:val="Level2"/>
    <w:link w:val="Level3Char"/>
    <w:qFormat/>
    <w:rsid w:val="005C1E0A"/>
    <w:pPr>
      <w:numPr>
        <w:numId w:val="6"/>
      </w:numPr>
    </w:pPr>
    <w:rPr>
      <w:sz w:val="24"/>
      <w:szCs w:val="24"/>
    </w:rPr>
  </w:style>
  <w:style w:type="character" w:customStyle="1" w:styleId="Level3Char">
    <w:name w:val="Level 3 Char"/>
    <w:basedOn w:val="Level2Char"/>
    <w:link w:val="Level3"/>
    <w:rsid w:val="005C1E0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68A-4EDD-4BF3-BA03-08A861F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</dc:creator>
  <cp:keywords/>
  <dc:description/>
  <cp:lastModifiedBy>Robin Zhang</cp:lastModifiedBy>
  <cp:revision>5</cp:revision>
  <dcterms:created xsi:type="dcterms:W3CDTF">2021-02-17T20:08:00Z</dcterms:created>
  <dcterms:modified xsi:type="dcterms:W3CDTF">2021-02-20T14:47:00Z</dcterms:modified>
</cp:coreProperties>
</file>